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2795" w14:textId="73922FE4" w:rsidR="009665ED" w:rsidRPr="009665ED" w:rsidRDefault="009665ED" w:rsidP="009665ED">
      <w:pPr>
        <w:spacing w:after="0" w:line="240" w:lineRule="auto"/>
        <w:ind w:firstLine="709"/>
        <w:jc w:val="center"/>
        <w:rPr>
          <w:rFonts w:ascii="Liberation Serif" w:hAnsi="Liberation Serif" w:cs="Times New Roman CYR"/>
          <w:b/>
          <w:color w:val="000000"/>
          <w:sz w:val="24"/>
          <w:szCs w:val="24"/>
        </w:rPr>
      </w:pPr>
      <w:r w:rsidRPr="009665ED">
        <w:rPr>
          <w:rFonts w:ascii="Liberation Serif" w:hAnsi="Liberation Serif" w:cs="Times New Roman CYR"/>
          <w:b/>
          <w:color w:val="000000"/>
          <w:sz w:val="28"/>
          <w:szCs w:val="28"/>
        </w:rPr>
        <w:t xml:space="preserve">                          </w:t>
      </w:r>
      <w:r>
        <w:rPr>
          <w:rFonts w:ascii="Liberation Serif" w:hAnsi="Liberation Serif" w:cs="Times New Roman CYR"/>
          <w:b/>
          <w:color w:val="000000"/>
          <w:sz w:val="28"/>
          <w:szCs w:val="28"/>
        </w:rPr>
        <w:t xml:space="preserve">                     </w:t>
      </w:r>
      <w:r w:rsidRPr="009665ED">
        <w:rPr>
          <w:rFonts w:ascii="Liberation Serif" w:hAnsi="Liberation Serif" w:cs="Times New Roman CYR"/>
          <w:b/>
          <w:color w:val="000000"/>
          <w:sz w:val="24"/>
          <w:szCs w:val="24"/>
        </w:rPr>
        <w:t>УТВЕРЖДАЮ</w:t>
      </w:r>
    </w:p>
    <w:p w14:paraId="06F902D5" w14:textId="2C682785" w:rsidR="009665ED" w:rsidRPr="009665ED" w:rsidRDefault="009665ED" w:rsidP="009665ED">
      <w:pPr>
        <w:spacing w:after="0" w:line="240" w:lineRule="auto"/>
        <w:ind w:firstLine="709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9665ED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         </w:t>
      </w:r>
      <w:proofErr w:type="gramStart"/>
      <w:r w:rsidRPr="009665ED">
        <w:rPr>
          <w:rFonts w:ascii="Liberation Serif" w:hAnsi="Liberation Serif" w:cs="Times New Roman CYR"/>
          <w:color w:val="000000"/>
          <w:sz w:val="24"/>
          <w:szCs w:val="24"/>
        </w:rPr>
        <w:t>Исполняющий</w:t>
      </w:r>
      <w:proofErr w:type="gramEnd"/>
      <w:r w:rsidRPr="009665ED">
        <w:rPr>
          <w:rFonts w:ascii="Liberation Serif" w:hAnsi="Liberation Serif" w:cs="Times New Roman CYR"/>
          <w:color w:val="000000"/>
          <w:sz w:val="24"/>
          <w:szCs w:val="24"/>
        </w:rPr>
        <w:t xml:space="preserve"> обязанности</w:t>
      </w:r>
    </w:p>
    <w:p w14:paraId="65A8D430" w14:textId="0ACBB9CE" w:rsidR="009665ED" w:rsidRPr="009665ED" w:rsidRDefault="009665ED" w:rsidP="009665ED">
      <w:pPr>
        <w:spacing w:after="0" w:line="240" w:lineRule="auto"/>
        <w:ind w:firstLine="709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9665ED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Главы администрации</w:t>
      </w:r>
    </w:p>
    <w:p w14:paraId="113898BF" w14:textId="302DCDBC" w:rsidR="009665ED" w:rsidRPr="009665ED" w:rsidRDefault="009665ED" w:rsidP="009665ED">
      <w:pPr>
        <w:spacing w:after="0" w:line="240" w:lineRule="auto"/>
        <w:ind w:firstLine="709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9665ED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</w:t>
      </w:r>
      <w:r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</w:t>
      </w:r>
      <w:r w:rsidRPr="009665ED">
        <w:rPr>
          <w:rFonts w:ascii="Liberation Serif" w:hAnsi="Liberation Serif" w:cs="Times New Roman CYR"/>
          <w:color w:val="000000"/>
          <w:sz w:val="24"/>
          <w:szCs w:val="24"/>
        </w:rPr>
        <w:t xml:space="preserve">городского </w:t>
      </w:r>
      <w:proofErr w:type="gramStart"/>
      <w:r w:rsidRPr="009665ED">
        <w:rPr>
          <w:rFonts w:ascii="Liberation Serif" w:hAnsi="Liberation Serif" w:cs="Times New Roman CYR"/>
          <w:color w:val="000000"/>
          <w:sz w:val="24"/>
          <w:szCs w:val="24"/>
        </w:rPr>
        <w:t>округа</w:t>
      </w:r>
      <w:proofErr w:type="gramEnd"/>
      <w:r w:rsidRPr="009665ED">
        <w:rPr>
          <w:rFonts w:ascii="Liberation Serif" w:hAnsi="Liberation Serif" w:cs="Times New Roman CYR"/>
          <w:color w:val="000000"/>
          <w:sz w:val="24"/>
          <w:szCs w:val="24"/>
        </w:rPr>
        <w:t xml:space="preserve"> ЗАТО Свободный</w:t>
      </w:r>
    </w:p>
    <w:p w14:paraId="1302796D" w14:textId="3E86ACCB" w:rsidR="009665ED" w:rsidRDefault="009665ED" w:rsidP="009665ED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9665ED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Pr="009665ED">
        <w:rPr>
          <w:rFonts w:ascii="Liberation Serif" w:hAnsi="Liberation Serif" w:cs="Times New Roman"/>
          <w:sz w:val="24"/>
          <w:szCs w:val="24"/>
        </w:rPr>
        <w:t>___________________ В.Р. Фасахов</w:t>
      </w:r>
    </w:p>
    <w:p w14:paraId="74D6E83C" w14:textId="414E3E6A" w:rsidR="00A04498" w:rsidRDefault="005B612E" w:rsidP="009665ED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9C784B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B00590">
        <w:rPr>
          <w:rFonts w:ascii="Liberation Serif" w:hAnsi="Liberation Serif" w:cs="Times New Roman"/>
          <w:sz w:val="24"/>
          <w:szCs w:val="24"/>
        </w:rPr>
        <w:t>«</w:t>
      </w:r>
      <w:r w:rsidR="009C784B" w:rsidRPr="009C784B">
        <w:rPr>
          <w:rFonts w:ascii="Liberation Serif" w:hAnsi="Liberation Serif" w:cs="Times New Roman"/>
          <w:sz w:val="24"/>
          <w:szCs w:val="24"/>
          <w:u w:val="single"/>
        </w:rPr>
        <w:t>20</w:t>
      </w:r>
      <w:r w:rsidR="00B00590">
        <w:rPr>
          <w:rFonts w:ascii="Liberation Serif" w:hAnsi="Liberation Serif" w:cs="Times New Roman"/>
          <w:sz w:val="24"/>
          <w:szCs w:val="24"/>
        </w:rPr>
        <w:t xml:space="preserve">» </w:t>
      </w:r>
      <w:r w:rsidR="00B00590" w:rsidRPr="009C784B">
        <w:rPr>
          <w:rFonts w:ascii="Liberation Serif" w:hAnsi="Liberation Serif" w:cs="Times New Roman"/>
          <w:sz w:val="24"/>
          <w:szCs w:val="24"/>
          <w:u w:val="single"/>
        </w:rPr>
        <w:t>марта</w:t>
      </w:r>
      <w:r w:rsidR="00B00590">
        <w:rPr>
          <w:rFonts w:ascii="Liberation Serif" w:hAnsi="Liberation Serif" w:cs="Times New Roman"/>
          <w:sz w:val="24"/>
          <w:szCs w:val="24"/>
        </w:rPr>
        <w:t xml:space="preserve"> 2020 г.</w:t>
      </w:r>
    </w:p>
    <w:p w14:paraId="7398337D" w14:textId="77777777" w:rsidR="00A04498" w:rsidRPr="009665ED" w:rsidRDefault="00A04498" w:rsidP="009665ED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30FC3F9E" w14:textId="011F16F0" w:rsidR="00A04498" w:rsidRDefault="00A04498" w:rsidP="00A04498">
      <w:pPr>
        <w:spacing w:after="0" w:line="240" w:lineRule="auto"/>
        <w:jc w:val="center"/>
        <w:rPr>
          <w:rFonts w:ascii="Liberation Serif" w:hAnsi="Liberation Serif" w:cs="Times New Roman CYR"/>
          <w:b/>
          <w:color w:val="000000"/>
          <w:sz w:val="24"/>
          <w:szCs w:val="24"/>
        </w:rPr>
      </w:pPr>
      <w:r w:rsidRPr="00A04498">
        <w:rPr>
          <w:rFonts w:ascii="Liberation Serif" w:hAnsi="Liberation Serif" w:cs="Times New Roman CYR"/>
          <w:b/>
          <w:color w:val="000000"/>
          <w:sz w:val="24"/>
          <w:szCs w:val="24"/>
        </w:rPr>
        <w:t xml:space="preserve">Мероприятия месячника антинаркотической направленности и популяризации здорового образа жизни на территории городского </w:t>
      </w:r>
      <w:proofErr w:type="gramStart"/>
      <w:r w:rsidRPr="00A04498">
        <w:rPr>
          <w:rFonts w:ascii="Liberation Serif" w:hAnsi="Liberation Serif" w:cs="Times New Roman CYR"/>
          <w:b/>
          <w:color w:val="000000"/>
          <w:sz w:val="24"/>
          <w:szCs w:val="24"/>
        </w:rPr>
        <w:t>округа</w:t>
      </w:r>
      <w:proofErr w:type="gramEnd"/>
      <w:r w:rsidRPr="00A04498">
        <w:rPr>
          <w:rFonts w:ascii="Liberation Serif" w:hAnsi="Liberation Serif" w:cs="Times New Roman CYR"/>
          <w:b/>
          <w:color w:val="000000"/>
          <w:sz w:val="24"/>
          <w:szCs w:val="24"/>
        </w:rPr>
        <w:t xml:space="preserve"> ЗАТО Свободный</w:t>
      </w:r>
      <w:r w:rsidR="00B00590">
        <w:rPr>
          <w:rFonts w:ascii="Liberation Serif" w:hAnsi="Liberation Serif" w:cs="Times New Roman CYR"/>
          <w:b/>
          <w:color w:val="000000"/>
          <w:sz w:val="24"/>
          <w:szCs w:val="24"/>
        </w:rPr>
        <w:t xml:space="preserve"> в 2020 году</w:t>
      </w:r>
      <w:r w:rsidRPr="00A04498">
        <w:rPr>
          <w:rFonts w:ascii="Liberation Serif" w:hAnsi="Liberation Serif" w:cs="Times New Roman CYR"/>
          <w:b/>
          <w:color w:val="000000"/>
          <w:sz w:val="24"/>
          <w:szCs w:val="24"/>
        </w:rPr>
        <w:t xml:space="preserve">, посвященного </w:t>
      </w:r>
    </w:p>
    <w:p w14:paraId="2854D249" w14:textId="582157F4" w:rsidR="00A04498" w:rsidRPr="00A04498" w:rsidRDefault="00A04498" w:rsidP="00A04498">
      <w:pPr>
        <w:spacing w:after="0" w:line="240" w:lineRule="auto"/>
        <w:jc w:val="center"/>
        <w:rPr>
          <w:rFonts w:ascii="Liberation Serif" w:hAnsi="Liberation Serif" w:cs="Times New Roman CYR"/>
          <w:b/>
          <w:color w:val="000000"/>
          <w:sz w:val="24"/>
          <w:szCs w:val="24"/>
        </w:rPr>
      </w:pPr>
      <w:r w:rsidRPr="00A04498">
        <w:rPr>
          <w:rFonts w:ascii="Liberation Serif" w:hAnsi="Liberation Serif" w:cs="Times New Roman CYR"/>
          <w:b/>
          <w:color w:val="000000"/>
          <w:sz w:val="24"/>
          <w:szCs w:val="24"/>
        </w:rPr>
        <w:t>Дню борьбы с наркоманией и незаконным оборотом наркотиков</w:t>
      </w:r>
    </w:p>
    <w:p w14:paraId="60F90291" w14:textId="77777777" w:rsidR="009665ED" w:rsidRPr="009665ED" w:rsidRDefault="009665ED" w:rsidP="009665ED">
      <w:pPr>
        <w:pStyle w:val="a4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421"/>
        <w:gridCol w:w="2099"/>
        <w:gridCol w:w="3282"/>
      </w:tblGrid>
      <w:tr w:rsidR="00064323" w:rsidRPr="00AF6D14" w14:paraId="0FC0620B" w14:textId="77777777" w:rsidTr="00064323">
        <w:tc>
          <w:tcPr>
            <w:tcW w:w="959" w:type="dxa"/>
          </w:tcPr>
          <w:p w14:paraId="2B560A30" w14:textId="29A5BB68" w:rsidR="00064323" w:rsidRPr="00AF6D14" w:rsidRDefault="00064323" w:rsidP="00064323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421" w:type="dxa"/>
          </w:tcPr>
          <w:p w14:paraId="1ED18E42" w14:textId="56135A46" w:rsidR="00064323" w:rsidRPr="00AF6D14" w:rsidRDefault="00064323" w:rsidP="00064323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9" w:type="dxa"/>
          </w:tcPr>
          <w:p w14:paraId="684B4401" w14:textId="3F7B12EF" w:rsidR="00064323" w:rsidRPr="00AF6D14" w:rsidRDefault="00064323" w:rsidP="00064323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282" w:type="dxa"/>
          </w:tcPr>
          <w:p w14:paraId="2A7CC5E3" w14:textId="6F923D0D" w:rsidR="00064323" w:rsidRPr="00AF6D14" w:rsidRDefault="00064323" w:rsidP="00064323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DA5F38" w:rsidRPr="00AF6D14" w14:paraId="1EF0465F" w14:textId="77777777" w:rsidTr="00064323">
        <w:tc>
          <w:tcPr>
            <w:tcW w:w="959" w:type="dxa"/>
          </w:tcPr>
          <w:p w14:paraId="4F6E5628" w14:textId="546416B2" w:rsidR="00DA5F38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1" w:type="dxa"/>
          </w:tcPr>
          <w:p w14:paraId="56EC2F18" w14:textId="4C884306" w:rsidR="00DA5F38" w:rsidRPr="00AF6D14" w:rsidRDefault="00DA5F38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>Беседа «Беда по имени СПИД» в объединении «Арабеск»</w:t>
            </w:r>
          </w:p>
        </w:tc>
        <w:tc>
          <w:tcPr>
            <w:tcW w:w="2099" w:type="dxa"/>
          </w:tcPr>
          <w:p w14:paraId="3DD7A182" w14:textId="6594DB4A" w:rsidR="00DA5F38" w:rsidRPr="00AF6D14" w:rsidRDefault="005B612E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145BC063" w14:textId="27C363B2" w:rsidR="00DA5F38" w:rsidRPr="00AF6D14" w:rsidRDefault="00DA5F38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5B612E" w:rsidRPr="00AF6D14" w14:paraId="650D09EB" w14:textId="77777777" w:rsidTr="00064323">
        <w:tc>
          <w:tcPr>
            <w:tcW w:w="959" w:type="dxa"/>
          </w:tcPr>
          <w:p w14:paraId="210C4C17" w14:textId="1EC793CA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1" w:type="dxa"/>
          </w:tcPr>
          <w:p w14:paraId="6FCFC0C8" w14:textId="2A0DE47D" w:rsidR="005B612E" w:rsidRPr="00AF6D14" w:rsidRDefault="005B612E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eastAsia="Calibri" w:hAnsi="Liberation Serif" w:cs="Times New Roman"/>
                <w:sz w:val="24"/>
                <w:szCs w:val="24"/>
              </w:rPr>
              <w:t>Презентация «Знать, чтобы жить» в объединении «Драйв»</w:t>
            </w:r>
          </w:p>
        </w:tc>
        <w:tc>
          <w:tcPr>
            <w:tcW w:w="2099" w:type="dxa"/>
          </w:tcPr>
          <w:p w14:paraId="10239BDD" w14:textId="299CDB61" w:rsidR="005B612E" w:rsidRPr="00AF6D14" w:rsidRDefault="005B612E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411F33A5" w14:textId="0468B647" w:rsidR="005B612E" w:rsidRPr="00AF6D14" w:rsidRDefault="005B612E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5B612E" w:rsidRPr="00AF6D14" w14:paraId="53871A35" w14:textId="77777777" w:rsidTr="00064323">
        <w:tc>
          <w:tcPr>
            <w:tcW w:w="959" w:type="dxa"/>
          </w:tcPr>
          <w:p w14:paraId="6FE17A9D" w14:textId="697D8027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1" w:type="dxa"/>
          </w:tcPr>
          <w:p w14:paraId="3829C6F5" w14:textId="0302ED91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нформационные пятиминутки, посвященная открытию Месячника </w:t>
            </w:r>
            <w:r w:rsidRPr="00AF6D14">
              <w:rPr>
                <w:rFonts w:ascii="Liberation Serif" w:hAnsi="Liberation Serif"/>
                <w:sz w:val="24"/>
                <w:szCs w:val="24"/>
              </w:rPr>
              <w:t>антинаркотических мероприятий "Мы выбираем жизнь", старту проекта "Будь самим собой наперекор Вселенной!"</w:t>
            </w:r>
          </w:p>
        </w:tc>
        <w:tc>
          <w:tcPr>
            <w:tcW w:w="2099" w:type="dxa"/>
          </w:tcPr>
          <w:p w14:paraId="35C26A77" w14:textId="5F2AAD5F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7E7B1950" w14:textId="6E38DD4D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181AB393" w14:textId="77777777" w:rsidTr="00064323">
        <w:tc>
          <w:tcPr>
            <w:tcW w:w="959" w:type="dxa"/>
          </w:tcPr>
          <w:p w14:paraId="11538FA7" w14:textId="0EAA34DC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1" w:type="dxa"/>
          </w:tcPr>
          <w:p w14:paraId="4DBAC425" w14:textId="007ED491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Проведение Уроков Здоровья </w:t>
            </w:r>
          </w:p>
        </w:tc>
        <w:tc>
          <w:tcPr>
            <w:tcW w:w="2099" w:type="dxa"/>
          </w:tcPr>
          <w:p w14:paraId="1103AE6A" w14:textId="4B837260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5546CC5B" w14:textId="44B37755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0BD82503" w14:textId="77777777" w:rsidTr="00064323">
        <w:tc>
          <w:tcPr>
            <w:tcW w:w="959" w:type="dxa"/>
          </w:tcPr>
          <w:p w14:paraId="1B269CB6" w14:textId="32BA837C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14:paraId="3356BC4C" w14:textId="7990B512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ция "Каникулы без ЧП"</w:t>
            </w:r>
          </w:p>
        </w:tc>
        <w:tc>
          <w:tcPr>
            <w:tcW w:w="2099" w:type="dxa"/>
          </w:tcPr>
          <w:p w14:paraId="218282B5" w14:textId="639E3448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26DD1E17" w14:textId="15E184B6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0DD8B6E2" w14:textId="77777777" w:rsidTr="00064323">
        <w:tc>
          <w:tcPr>
            <w:tcW w:w="959" w:type="dxa"/>
          </w:tcPr>
          <w:p w14:paraId="4EFB1335" w14:textId="3853024A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14:paraId="111CB265" w14:textId="0EDEE082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Лекция-беседа "Горькие плоды сладкой жизни" с учащимися 10 - 11 классов</w:t>
            </w:r>
          </w:p>
        </w:tc>
        <w:tc>
          <w:tcPr>
            <w:tcW w:w="2099" w:type="dxa"/>
          </w:tcPr>
          <w:p w14:paraId="14F493E0" w14:textId="46E078ED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05D9C149" w14:textId="15C538A9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76DD226C" w14:textId="77777777" w:rsidTr="00064323">
        <w:tc>
          <w:tcPr>
            <w:tcW w:w="959" w:type="dxa"/>
          </w:tcPr>
          <w:p w14:paraId="56C69948" w14:textId="638BAD58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14:paraId="1BF33F97" w14:textId="171C024C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Проведение анкетирования обучающихся об их отношении к употреблению ПАВ, здоровому образу жизни</w:t>
            </w:r>
          </w:p>
        </w:tc>
        <w:tc>
          <w:tcPr>
            <w:tcW w:w="2099" w:type="dxa"/>
          </w:tcPr>
          <w:p w14:paraId="5DDB54ED" w14:textId="10D404F3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4255F678" w14:textId="5A863E90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7D910390" w14:textId="77777777" w:rsidTr="00064323">
        <w:tc>
          <w:tcPr>
            <w:tcW w:w="959" w:type="dxa"/>
          </w:tcPr>
          <w:p w14:paraId="1370F97B" w14:textId="0085E85B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14:paraId="701F9BA7" w14:textId="0623562D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ие  единого часа общения  «Имею право знать»</w:t>
            </w:r>
          </w:p>
        </w:tc>
        <w:tc>
          <w:tcPr>
            <w:tcW w:w="2099" w:type="dxa"/>
          </w:tcPr>
          <w:p w14:paraId="07A349D0" w14:textId="7F3070FD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1E535282" w14:textId="6827AD56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0EA05B2E" w14:textId="77777777" w:rsidTr="00064323">
        <w:tc>
          <w:tcPr>
            <w:tcW w:w="959" w:type="dxa"/>
          </w:tcPr>
          <w:p w14:paraId="15E31CCA" w14:textId="2C2FA74D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14:paraId="44D421A3" w14:textId="6E84C530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Calibri" w:hAnsi="Liberation Serif"/>
                <w:sz w:val="24"/>
                <w:szCs w:val="24"/>
              </w:rPr>
              <w:t>Конкурс плакатов «Мир без наркотиков»</w:t>
            </w:r>
            <w:r w:rsidRPr="00AF6D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14:paraId="191B4328" w14:textId="3BD8D2B6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45EC204F" w14:textId="37991D84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445DD72B" w14:textId="77777777" w:rsidTr="00064323">
        <w:tc>
          <w:tcPr>
            <w:tcW w:w="959" w:type="dxa"/>
          </w:tcPr>
          <w:p w14:paraId="56649DB3" w14:textId="3B321050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1" w:type="dxa"/>
          </w:tcPr>
          <w:p w14:paraId="6D02AF58" w14:textId="20A3D568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Calibri" w:hAnsi="Liberation Serif"/>
                <w:sz w:val="24"/>
                <w:szCs w:val="24"/>
              </w:rPr>
              <w:t>Конкурс рисунков «Я выбираю здоровье»</w:t>
            </w:r>
          </w:p>
        </w:tc>
        <w:tc>
          <w:tcPr>
            <w:tcW w:w="2099" w:type="dxa"/>
          </w:tcPr>
          <w:p w14:paraId="1B0DC293" w14:textId="2CEA8A87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79EE41C3" w14:textId="28866719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5628DA69" w14:textId="77777777" w:rsidTr="00064323">
        <w:tc>
          <w:tcPr>
            <w:tcW w:w="959" w:type="dxa"/>
          </w:tcPr>
          <w:p w14:paraId="5CB77808" w14:textId="0AA89C27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1" w:type="dxa"/>
          </w:tcPr>
          <w:p w14:paraId="0584C1F9" w14:textId="46F838D8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Calibri" w:hAnsi="Liberation Serif"/>
                <w:bCs/>
                <w:sz w:val="24"/>
                <w:szCs w:val="24"/>
              </w:rPr>
              <w:t>Конкурс буклетов по ЗОЖ "Скажем наркотикам НЕТ!"</w:t>
            </w:r>
          </w:p>
        </w:tc>
        <w:tc>
          <w:tcPr>
            <w:tcW w:w="2099" w:type="dxa"/>
          </w:tcPr>
          <w:p w14:paraId="5112129F" w14:textId="3F226592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3D613B33" w14:textId="72658021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02038A7D" w14:textId="77777777" w:rsidTr="00064323">
        <w:tc>
          <w:tcPr>
            <w:tcW w:w="959" w:type="dxa"/>
          </w:tcPr>
          <w:p w14:paraId="7831E34D" w14:textId="017B4031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1" w:type="dxa"/>
          </w:tcPr>
          <w:p w14:paraId="2CEA09B8" w14:textId="5874F90D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 xml:space="preserve">Игра по станциям «Я и мое здоровье» </w:t>
            </w:r>
          </w:p>
        </w:tc>
        <w:tc>
          <w:tcPr>
            <w:tcW w:w="2099" w:type="dxa"/>
          </w:tcPr>
          <w:p w14:paraId="29839E5A" w14:textId="6E9038B4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395EB99D" w14:textId="3A514DA5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11CC5C08" w14:textId="77777777" w:rsidTr="00064323">
        <w:tc>
          <w:tcPr>
            <w:tcW w:w="959" w:type="dxa"/>
          </w:tcPr>
          <w:p w14:paraId="2661EDE0" w14:textId="705A37DE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1" w:type="dxa"/>
          </w:tcPr>
          <w:p w14:paraId="15EF67E5" w14:textId="4FD5B4DE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Проведение спортивных мероприятий под лозунгом «Спорт вместо наркотиков»</w:t>
            </w:r>
          </w:p>
        </w:tc>
        <w:tc>
          <w:tcPr>
            <w:tcW w:w="2099" w:type="dxa"/>
          </w:tcPr>
          <w:p w14:paraId="1C71748A" w14:textId="7575A585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47909C63" w14:textId="16CE86E2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7E7A51B8" w14:textId="77777777" w:rsidTr="00064323">
        <w:tc>
          <w:tcPr>
            <w:tcW w:w="959" w:type="dxa"/>
          </w:tcPr>
          <w:p w14:paraId="3EDD2D90" w14:textId="501E35F6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1" w:type="dxa"/>
          </w:tcPr>
          <w:p w14:paraId="4629D0E4" w14:textId="410A7288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Акция «Дерево здоровья»</w:t>
            </w:r>
          </w:p>
        </w:tc>
        <w:tc>
          <w:tcPr>
            <w:tcW w:w="2099" w:type="dxa"/>
          </w:tcPr>
          <w:p w14:paraId="4D3FA407" w14:textId="050B8BFD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1D847B49" w14:textId="38FDA26F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5B612E" w:rsidRPr="00AF6D14" w14:paraId="1F8091FB" w14:textId="77777777" w:rsidTr="00064323">
        <w:tc>
          <w:tcPr>
            <w:tcW w:w="959" w:type="dxa"/>
          </w:tcPr>
          <w:p w14:paraId="2ADB7D14" w14:textId="3208FC67" w:rsidR="005B612E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1" w:type="dxa"/>
          </w:tcPr>
          <w:p w14:paraId="415A4387" w14:textId="2F26A684" w:rsidR="005B612E" w:rsidRPr="00AF6D14" w:rsidRDefault="005B612E" w:rsidP="001C5EE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F6D14">
              <w:rPr>
                <w:rFonts w:ascii="Liberation Serif" w:eastAsia="Calibri" w:hAnsi="Liberation Serif"/>
                <w:bCs/>
                <w:sz w:val="24"/>
                <w:szCs w:val="24"/>
              </w:rPr>
              <w:t>Подготовка агитационных бригад по теме «Я за здоровый образ жизни»</w:t>
            </w:r>
          </w:p>
        </w:tc>
        <w:tc>
          <w:tcPr>
            <w:tcW w:w="2099" w:type="dxa"/>
          </w:tcPr>
          <w:p w14:paraId="3EDD7506" w14:textId="30B830EC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82" w:type="dxa"/>
          </w:tcPr>
          <w:p w14:paraId="50DF3EFF" w14:textId="312C05F6" w:rsidR="005B612E" w:rsidRPr="00AF6D14" w:rsidRDefault="005B612E" w:rsidP="000643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БОУ СШ №25</w:t>
            </w:r>
          </w:p>
        </w:tc>
      </w:tr>
      <w:tr w:rsidR="00DA5F38" w:rsidRPr="00AF6D14" w14:paraId="61DE4EB8" w14:textId="77777777" w:rsidTr="00064323">
        <w:tc>
          <w:tcPr>
            <w:tcW w:w="959" w:type="dxa"/>
          </w:tcPr>
          <w:p w14:paraId="4DEFAABF" w14:textId="1DC7D3B0" w:rsidR="00DA5F38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1" w:type="dxa"/>
          </w:tcPr>
          <w:p w14:paraId="7E763381" w14:textId="515E1875" w:rsidR="00DA5F38" w:rsidRPr="00AF6D14" w:rsidRDefault="00DA5F38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День открытых дверей. Проведение экскурсий по учреждению с целью привлечения детей на обучение в МКУ ДО СЮТ</w:t>
            </w:r>
          </w:p>
        </w:tc>
        <w:tc>
          <w:tcPr>
            <w:tcW w:w="2099" w:type="dxa"/>
          </w:tcPr>
          <w:p w14:paraId="21DD2429" w14:textId="02CEFB46" w:rsidR="00DA5F38" w:rsidRPr="00AF6D14" w:rsidRDefault="005B612E" w:rsidP="000643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14:paraId="17A2DF11" w14:textId="63DB9365" w:rsidR="00DA5F38" w:rsidRPr="00AF6D14" w:rsidRDefault="00DA5F38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</w:tcPr>
          <w:p w14:paraId="5E5444BF" w14:textId="769163A4" w:rsidR="00DA5F38" w:rsidRPr="00AF6D14" w:rsidRDefault="00DA5F38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КУ ДО СЮТ</w:t>
            </w:r>
          </w:p>
        </w:tc>
      </w:tr>
      <w:tr w:rsidR="00DA5F38" w:rsidRPr="00AF6D14" w14:paraId="033D3EE2" w14:textId="77777777" w:rsidTr="00064323">
        <w:tc>
          <w:tcPr>
            <w:tcW w:w="959" w:type="dxa"/>
          </w:tcPr>
          <w:p w14:paraId="287EC1EF" w14:textId="1610B95E" w:rsidR="00DA5F38" w:rsidRPr="00AF6D14" w:rsidRDefault="00AF6D14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1" w:type="dxa"/>
          </w:tcPr>
          <w:p w14:paraId="688C23CC" w14:textId="77777777" w:rsidR="00DA5F38" w:rsidRDefault="00DA5F38" w:rsidP="001C5EEC">
            <w:pPr>
              <w:rPr>
                <w:rFonts w:ascii="Liberation Serif" w:hAnsi="Liberation Serif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Оформление информационного стенда «Пристрастие, уносящее жизнь»</w:t>
            </w:r>
          </w:p>
          <w:p w14:paraId="21E2C68B" w14:textId="56BE6DF4" w:rsidR="00AF6D14" w:rsidRPr="00AF6D14" w:rsidRDefault="00AF6D14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4FC54EB" w14:textId="77777777" w:rsidR="005B612E" w:rsidRPr="00AF6D14" w:rsidRDefault="005B612E" w:rsidP="005B61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14:paraId="13E7785F" w14:textId="2B1D99F2" w:rsidR="00DA5F38" w:rsidRPr="00AF6D14" w:rsidRDefault="00DA5F38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</w:tcPr>
          <w:p w14:paraId="32019EFE" w14:textId="0C864BC2" w:rsidR="00DA5F38" w:rsidRPr="00AF6D14" w:rsidRDefault="00DA5F38" w:rsidP="00064323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КУ ДО СЮТ</w:t>
            </w:r>
          </w:p>
        </w:tc>
      </w:tr>
      <w:tr w:rsidR="004474DC" w:rsidRPr="00AF6D14" w14:paraId="19D72EBC" w14:textId="77777777" w:rsidTr="00AF6D14">
        <w:tc>
          <w:tcPr>
            <w:tcW w:w="959" w:type="dxa"/>
          </w:tcPr>
          <w:p w14:paraId="62B0937E" w14:textId="0F343F6C" w:rsidR="004474DC" w:rsidRPr="00AF6D14" w:rsidRDefault="00AF6D14" w:rsidP="009665ED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421" w:type="dxa"/>
          </w:tcPr>
          <w:p w14:paraId="2B173F76" w14:textId="103DE535" w:rsidR="004474DC" w:rsidRPr="00AF6D14" w:rsidRDefault="004474DC" w:rsidP="009665ED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9" w:type="dxa"/>
          </w:tcPr>
          <w:p w14:paraId="35EA60EB" w14:textId="318ECDB7" w:rsidR="004474DC" w:rsidRPr="00AF6D14" w:rsidRDefault="004474DC" w:rsidP="009665ED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282" w:type="dxa"/>
          </w:tcPr>
          <w:p w14:paraId="7B94E30C" w14:textId="4E76A671" w:rsidR="004474DC" w:rsidRPr="00AF6D14" w:rsidRDefault="004474DC" w:rsidP="009665ED">
            <w:pPr>
              <w:jc w:val="center"/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C5EEC" w:rsidRPr="00AF6D14" w14:paraId="612F9EEF" w14:textId="77777777" w:rsidTr="00AF6D14">
        <w:tc>
          <w:tcPr>
            <w:tcW w:w="959" w:type="dxa"/>
          </w:tcPr>
          <w:p w14:paraId="2B5C9432" w14:textId="1AA407FE" w:rsidR="001C5EEC" w:rsidRPr="00AF6D14" w:rsidRDefault="00AF6D14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1" w:type="dxa"/>
          </w:tcPr>
          <w:p w14:paraId="19AE041B" w14:textId="4412E778" w:rsidR="001C5EEC" w:rsidRPr="00AF6D14" w:rsidRDefault="001C5EEC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 xml:space="preserve">Беседы с </w:t>
            </w:r>
            <w:proofErr w:type="gramStart"/>
            <w:r w:rsidRPr="00AF6D14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AF6D14">
              <w:rPr>
                <w:rFonts w:ascii="Liberation Serif" w:hAnsi="Liberation Serif"/>
                <w:sz w:val="24"/>
                <w:szCs w:val="24"/>
              </w:rPr>
              <w:t xml:space="preserve"> СЮТ по вопросам профилактики наркотической зависимости, табакокурения, токсикомании</w:t>
            </w:r>
          </w:p>
        </w:tc>
        <w:tc>
          <w:tcPr>
            <w:tcW w:w="2099" w:type="dxa"/>
          </w:tcPr>
          <w:p w14:paraId="43E02D4A" w14:textId="2446AFA7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3282" w:type="dxa"/>
          </w:tcPr>
          <w:p w14:paraId="0A36538B" w14:textId="46CD50F7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КУ ДО СЮТ</w:t>
            </w:r>
          </w:p>
        </w:tc>
      </w:tr>
      <w:tr w:rsidR="001C5EEC" w:rsidRPr="00AF6D14" w14:paraId="41476EA5" w14:textId="77777777" w:rsidTr="00AF6D14">
        <w:tc>
          <w:tcPr>
            <w:tcW w:w="959" w:type="dxa"/>
          </w:tcPr>
          <w:p w14:paraId="150E7002" w14:textId="21D361A2" w:rsidR="001C5EEC" w:rsidRPr="00AF6D14" w:rsidRDefault="00AF6D14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1" w:type="dxa"/>
          </w:tcPr>
          <w:p w14:paraId="3E9C8859" w14:textId="77777777" w:rsidR="001C5EEC" w:rsidRPr="00AF6D14" w:rsidRDefault="001C5EEC" w:rsidP="001C5EE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Всемирный день без табака.</w:t>
            </w:r>
          </w:p>
          <w:p w14:paraId="65EBB0F3" w14:textId="16279FAB" w:rsidR="001C5EEC" w:rsidRPr="00AF6D14" w:rsidRDefault="001C5EEC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Акция «Подросток, стиль жизни – здоровье!»</w:t>
            </w:r>
          </w:p>
        </w:tc>
        <w:tc>
          <w:tcPr>
            <w:tcW w:w="2099" w:type="dxa"/>
          </w:tcPr>
          <w:p w14:paraId="1DF04B46" w14:textId="092514BA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3282" w:type="dxa"/>
          </w:tcPr>
          <w:p w14:paraId="26846C9C" w14:textId="6E98E07C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КУ ДО СЮТ</w:t>
            </w:r>
          </w:p>
        </w:tc>
      </w:tr>
      <w:tr w:rsidR="001C5EEC" w:rsidRPr="00AF6D14" w14:paraId="174768B2" w14:textId="77777777" w:rsidTr="00AF6D14">
        <w:tc>
          <w:tcPr>
            <w:tcW w:w="959" w:type="dxa"/>
          </w:tcPr>
          <w:p w14:paraId="7A1C2D21" w14:textId="45554CD5" w:rsidR="001C5EEC" w:rsidRPr="00AF6D14" w:rsidRDefault="00AF6D14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1" w:type="dxa"/>
          </w:tcPr>
          <w:p w14:paraId="25FC4C64" w14:textId="77355F84" w:rsidR="001C5EEC" w:rsidRPr="00AF6D14" w:rsidRDefault="001C5EEC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Создание и демонстрация видеороликов по пропаганде ЗОЖ (объединение «Юный мультипликатор»)</w:t>
            </w:r>
          </w:p>
        </w:tc>
        <w:tc>
          <w:tcPr>
            <w:tcW w:w="2099" w:type="dxa"/>
          </w:tcPr>
          <w:p w14:paraId="5B0B667A" w14:textId="559E4875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 xml:space="preserve">май-июнь </w:t>
            </w:r>
          </w:p>
        </w:tc>
        <w:tc>
          <w:tcPr>
            <w:tcW w:w="3282" w:type="dxa"/>
          </w:tcPr>
          <w:p w14:paraId="5F674177" w14:textId="344E93EF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КУ ДО СЮТ</w:t>
            </w:r>
          </w:p>
        </w:tc>
      </w:tr>
      <w:tr w:rsidR="001C5EEC" w:rsidRPr="00AF6D14" w14:paraId="74CE4261" w14:textId="77777777" w:rsidTr="00AF6D14">
        <w:tc>
          <w:tcPr>
            <w:tcW w:w="959" w:type="dxa"/>
          </w:tcPr>
          <w:p w14:paraId="7398F0CF" w14:textId="74715E11" w:rsidR="001C5EEC" w:rsidRPr="00AF6D14" w:rsidRDefault="00AF6D14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1" w:type="dxa"/>
          </w:tcPr>
          <w:p w14:paraId="4D5B2751" w14:textId="767F15F8" w:rsidR="001C5EEC" w:rsidRPr="00AF6D14" w:rsidRDefault="001C5EEC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День защиты детей. Проведение конкурса «Безопасное колесо» в летнем пришкольном лагере</w:t>
            </w:r>
          </w:p>
        </w:tc>
        <w:tc>
          <w:tcPr>
            <w:tcW w:w="2099" w:type="dxa"/>
          </w:tcPr>
          <w:p w14:paraId="047AC947" w14:textId="77777777" w:rsidR="001C5EEC" w:rsidRPr="00AF6D14" w:rsidRDefault="001C5EEC" w:rsidP="008B5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  <w:p w14:paraId="3D001A7A" w14:textId="77777777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</w:tcPr>
          <w:p w14:paraId="4804A22C" w14:textId="758857C5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КУ ДО СЮТ</w:t>
            </w:r>
          </w:p>
        </w:tc>
      </w:tr>
      <w:tr w:rsidR="001C5EEC" w:rsidRPr="00AF6D14" w14:paraId="24156EAD" w14:textId="77777777" w:rsidTr="00AF6D14">
        <w:tc>
          <w:tcPr>
            <w:tcW w:w="959" w:type="dxa"/>
          </w:tcPr>
          <w:p w14:paraId="6A08496F" w14:textId="3C32B873" w:rsidR="001C5EEC" w:rsidRPr="00AF6D14" w:rsidRDefault="00AF6D14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1" w:type="dxa"/>
          </w:tcPr>
          <w:p w14:paraId="5AF61DB6" w14:textId="21FE1E9D" w:rsidR="001C5EEC" w:rsidRPr="00AF6D14" w:rsidRDefault="001C5EEC" w:rsidP="001C5EE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sz w:val="24"/>
                <w:szCs w:val="24"/>
              </w:rPr>
              <w:t>Размещение информации о проведении месячника антинаркотической направленности и популяризации здорового образа жизни на сайте</w:t>
            </w:r>
          </w:p>
        </w:tc>
        <w:tc>
          <w:tcPr>
            <w:tcW w:w="2099" w:type="dxa"/>
          </w:tcPr>
          <w:p w14:paraId="2EDEA8A8" w14:textId="2CE924C9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2EF91132" w14:textId="0734EBE5" w:rsidR="001C5EEC" w:rsidRPr="00AF6D14" w:rsidRDefault="001C5EEC" w:rsidP="009665ED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AF6D1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AF6D1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ЗАТО Свободный</w:t>
            </w:r>
          </w:p>
        </w:tc>
      </w:tr>
      <w:tr w:rsidR="001C5EEC" w:rsidRPr="00AF6D14" w14:paraId="42B770B2" w14:textId="77777777" w:rsidTr="00AF6D14">
        <w:tc>
          <w:tcPr>
            <w:tcW w:w="959" w:type="dxa"/>
          </w:tcPr>
          <w:p w14:paraId="6F28A102" w14:textId="00DADA70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21" w:type="dxa"/>
          </w:tcPr>
          <w:p w14:paraId="04B5CB35" w14:textId="36B86322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 xml:space="preserve">Выпуск стенгазеты «Наркотикам – нет!» в объединении   «Радуга» в рамках месячника борьбы с наркоманией  </w:t>
            </w:r>
          </w:p>
        </w:tc>
        <w:tc>
          <w:tcPr>
            <w:tcW w:w="2099" w:type="dxa"/>
          </w:tcPr>
          <w:p w14:paraId="0ED2104A" w14:textId="77777777" w:rsidR="001C5EEC" w:rsidRPr="00AF6D14" w:rsidRDefault="001C5EEC" w:rsidP="005B61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14:paraId="4D415EEF" w14:textId="58C4BEA1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</w:tcPr>
          <w:p w14:paraId="5FE3D6E1" w14:textId="0C9BCE6B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1C5EEC" w:rsidRPr="00AF6D14" w14:paraId="6AA8D5AA" w14:textId="77777777" w:rsidTr="00AF6D14">
        <w:tc>
          <w:tcPr>
            <w:tcW w:w="959" w:type="dxa"/>
          </w:tcPr>
          <w:p w14:paraId="126B3947" w14:textId="66FAB92D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1" w:type="dxa"/>
          </w:tcPr>
          <w:p w14:paraId="36811FC0" w14:textId="3A28B705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</w:rPr>
              <w:t>Игровая программа «Огонек здоровья» в объединении «Капучино»</w:t>
            </w:r>
          </w:p>
        </w:tc>
        <w:tc>
          <w:tcPr>
            <w:tcW w:w="2099" w:type="dxa"/>
          </w:tcPr>
          <w:p w14:paraId="2636ED8A" w14:textId="77777777" w:rsidR="001C5EEC" w:rsidRPr="00AF6D14" w:rsidRDefault="001C5EEC" w:rsidP="005B61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D14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14:paraId="12ABE31E" w14:textId="2BC7ACA5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</w:tcPr>
          <w:p w14:paraId="6734AB9F" w14:textId="32C5E666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1C5EEC" w:rsidRPr="00AF6D14" w14:paraId="74E6F71F" w14:textId="77777777" w:rsidTr="00AF6D14">
        <w:tc>
          <w:tcPr>
            <w:tcW w:w="959" w:type="dxa"/>
          </w:tcPr>
          <w:p w14:paraId="6A19D1F7" w14:textId="3B9EDFEC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1" w:type="dxa"/>
          </w:tcPr>
          <w:p w14:paraId="7B98F08E" w14:textId="318C6AEB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>Выставка рисунков «Мы – за здоровый образ жизни!»</w:t>
            </w:r>
          </w:p>
        </w:tc>
        <w:tc>
          <w:tcPr>
            <w:tcW w:w="2099" w:type="dxa"/>
          </w:tcPr>
          <w:p w14:paraId="35517325" w14:textId="503B90DF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82" w:type="dxa"/>
          </w:tcPr>
          <w:p w14:paraId="10BB1A27" w14:textId="4564525C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1C5EEC" w:rsidRPr="00AF6D14" w14:paraId="6D2B8619" w14:textId="77777777" w:rsidTr="00AF6D14">
        <w:tc>
          <w:tcPr>
            <w:tcW w:w="959" w:type="dxa"/>
          </w:tcPr>
          <w:p w14:paraId="5BA35FDD" w14:textId="5901273E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1" w:type="dxa"/>
          </w:tcPr>
          <w:p w14:paraId="25A18804" w14:textId="2095486A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>Беседы с детьми летнего оздоровительного лагеря «Не нужно бояться, нужно знать!»</w:t>
            </w:r>
          </w:p>
        </w:tc>
        <w:tc>
          <w:tcPr>
            <w:tcW w:w="2099" w:type="dxa"/>
          </w:tcPr>
          <w:p w14:paraId="40EBB60E" w14:textId="640CDEEB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82" w:type="dxa"/>
          </w:tcPr>
          <w:p w14:paraId="2DB3FE32" w14:textId="36A5B77F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1C5EEC" w:rsidRPr="00AF6D14" w14:paraId="6852E8FA" w14:textId="77777777" w:rsidTr="00AF6D14">
        <w:tc>
          <w:tcPr>
            <w:tcW w:w="959" w:type="dxa"/>
          </w:tcPr>
          <w:p w14:paraId="39C4674A" w14:textId="1C4B4C71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21" w:type="dxa"/>
          </w:tcPr>
          <w:p w14:paraId="3EBB659D" w14:textId="76F51C10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>Игровая программа «Спорт – норма жизни!»</w:t>
            </w:r>
          </w:p>
        </w:tc>
        <w:tc>
          <w:tcPr>
            <w:tcW w:w="2099" w:type="dxa"/>
          </w:tcPr>
          <w:p w14:paraId="363608CF" w14:textId="50252C5D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82" w:type="dxa"/>
          </w:tcPr>
          <w:p w14:paraId="51FCBFB2" w14:textId="78197E82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 ЦДТ «Калейдоскоп»</w:t>
            </w:r>
          </w:p>
        </w:tc>
      </w:tr>
      <w:tr w:rsidR="001C5EEC" w:rsidRPr="00AF6D14" w14:paraId="17A09FB7" w14:textId="77777777" w:rsidTr="00AF6D14">
        <w:tc>
          <w:tcPr>
            <w:tcW w:w="959" w:type="dxa"/>
          </w:tcPr>
          <w:p w14:paraId="4CF2287C" w14:textId="0FC05981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1" w:type="dxa"/>
          </w:tcPr>
          <w:p w14:paraId="0107F637" w14:textId="2FF5CD27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Размещение информации о проведении месячника антинаркотической направленности и популяризации здорового образа жизни на сайте ГБУЗ СО «</w:t>
            </w: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ГБ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 ЗАТО Свободный»</w:t>
            </w:r>
          </w:p>
        </w:tc>
        <w:tc>
          <w:tcPr>
            <w:tcW w:w="2099" w:type="dxa"/>
          </w:tcPr>
          <w:p w14:paraId="297D554D" w14:textId="7EB5ED98" w:rsidR="001C5EEC" w:rsidRPr="00AF6D14" w:rsidRDefault="001C5EEC" w:rsidP="005B612E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483E4317" w14:textId="48D1B1F6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ГБ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 ЗАТО Свободный </w:t>
            </w:r>
          </w:p>
        </w:tc>
      </w:tr>
      <w:tr w:rsidR="001C5EEC" w:rsidRPr="00AF6D14" w14:paraId="18C0F258" w14:textId="77777777" w:rsidTr="00AF6D14">
        <w:tc>
          <w:tcPr>
            <w:tcW w:w="959" w:type="dxa"/>
          </w:tcPr>
          <w:p w14:paraId="0A0B2719" w14:textId="61366428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21" w:type="dxa"/>
          </w:tcPr>
          <w:p w14:paraId="68E7A19A" w14:textId="32B46AA4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Раздача листовок, брелоков «Стоп-</w:t>
            </w:r>
            <w:proofErr w:type="spell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Вич</w:t>
            </w:r>
            <w:proofErr w:type="spell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14:paraId="192F81A4" w14:textId="0DF28C1B" w:rsidR="001C5EEC" w:rsidRPr="00AF6D14" w:rsidRDefault="001C5EEC" w:rsidP="005B612E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4E8D2B3F" w14:textId="1C5429FD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ГБ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 ЗАТО Свободный </w:t>
            </w:r>
          </w:p>
        </w:tc>
      </w:tr>
      <w:tr w:rsidR="001C5EEC" w:rsidRPr="00AF6D14" w14:paraId="3772766F" w14:textId="77777777" w:rsidTr="00AF6D14">
        <w:tc>
          <w:tcPr>
            <w:tcW w:w="959" w:type="dxa"/>
          </w:tcPr>
          <w:p w14:paraId="790BB8F1" w14:textId="7EAD3881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1" w:type="dxa"/>
          </w:tcPr>
          <w:p w14:paraId="51C2F215" w14:textId="7E6C5945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Узнай свой ВИЧ статус</w:t>
            </w:r>
          </w:p>
        </w:tc>
        <w:tc>
          <w:tcPr>
            <w:tcW w:w="2099" w:type="dxa"/>
          </w:tcPr>
          <w:p w14:paraId="3ECDE51F" w14:textId="64D8222A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7BDBB9C3" w14:textId="10C42A82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ГБ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 ЗАТО Свободный </w:t>
            </w:r>
          </w:p>
        </w:tc>
      </w:tr>
      <w:tr w:rsidR="001C5EEC" w:rsidRPr="00AF6D14" w14:paraId="7F97963B" w14:textId="77777777" w:rsidTr="00AF6D14">
        <w:tc>
          <w:tcPr>
            <w:tcW w:w="959" w:type="dxa"/>
          </w:tcPr>
          <w:p w14:paraId="6230698C" w14:textId="565DB53B" w:rsidR="001C5EEC" w:rsidRPr="00AF6D14" w:rsidRDefault="00AF6D14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21" w:type="dxa"/>
          </w:tcPr>
          <w:p w14:paraId="764E1DF6" w14:textId="77777777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Флешмоб </w:t>
            </w: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–«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Здоровым быть модно»</w:t>
            </w:r>
          </w:p>
        </w:tc>
        <w:tc>
          <w:tcPr>
            <w:tcW w:w="2099" w:type="dxa"/>
          </w:tcPr>
          <w:p w14:paraId="2DE05B1B" w14:textId="69718429" w:rsidR="001C5EEC" w:rsidRPr="00AF6D14" w:rsidRDefault="001C5EEC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1313F480" w14:textId="77777777" w:rsidR="001C5EEC" w:rsidRPr="00AF6D14" w:rsidRDefault="001C5EEC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ГБ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 ЗАТО Свободный </w:t>
            </w:r>
          </w:p>
        </w:tc>
      </w:tr>
      <w:tr w:rsidR="001C5EEC" w:rsidRPr="00AF6D14" w14:paraId="3953E2CB" w14:textId="77777777" w:rsidTr="00AF6D14">
        <w:tc>
          <w:tcPr>
            <w:tcW w:w="959" w:type="dxa"/>
          </w:tcPr>
          <w:p w14:paraId="034D5B3C" w14:textId="63FE88C0" w:rsidR="001C5EEC" w:rsidRPr="00AF6D14" w:rsidRDefault="00AF6D14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1" w:type="dxa"/>
          </w:tcPr>
          <w:p w14:paraId="49B1B389" w14:textId="7B27CF08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Лекция «Смерть на конце иглы»</w:t>
            </w:r>
          </w:p>
        </w:tc>
        <w:tc>
          <w:tcPr>
            <w:tcW w:w="2099" w:type="dxa"/>
          </w:tcPr>
          <w:p w14:paraId="41416517" w14:textId="59F889B5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04CFF76E" w14:textId="1202905F" w:rsidR="001C5EEC" w:rsidRPr="00AF6D14" w:rsidRDefault="001C5EEC" w:rsidP="004474D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proofErr w:type="gramStart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ГБ</w:t>
            </w:r>
            <w:proofErr w:type="gramEnd"/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 ЗАТО Свободный </w:t>
            </w:r>
          </w:p>
        </w:tc>
      </w:tr>
      <w:tr w:rsidR="001C5EEC" w:rsidRPr="00AF6D14" w14:paraId="53F5181C" w14:textId="77777777" w:rsidTr="00AF6D14">
        <w:tc>
          <w:tcPr>
            <w:tcW w:w="959" w:type="dxa"/>
          </w:tcPr>
          <w:p w14:paraId="704EA715" w14:textId="36D1124E" w:rsidR="001C5EEC" w:rsidRPr="00AF6D14" w:rsidRDefault="00AF6D14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1" w:type="dxa"/>
          </w:tcPr>
          <w:p w14:paraId="146CBF3A" w14:textId="77777777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Молодежная акция «Здоровым быть модно», посвященная Всемирному Дню борьбы с наркоманией</w:t>
            </w:r>
            <w:r w:rsidRPr="00AF6D14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99" w:type="dxa"/>
          </w:tcPr>
          <w:p w14:paraId="2AF0CB72" w14:textId="337BB924" w:rsidR="001C5EEC" w:rsidRPr="00AF6D14" w:rsidRDefault="001C5EEC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72B990CE" w14:textId="77777777" w:rsidR="001C5EEC" w:rsidRPr="00AF6D14" w:rsidRDefault="001C5EEC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 xml:space="preserve">МБУК ДК «Свободный» </w:t>
            </w:r>
          </w:p>
        </w:tc>
      </w:tr>
      <w:tr w:rsidR="001C5EEC" w:rsidRPr="00AF6D14" w14:paraId="26C753DE" w14:textId="77777777" w:rsidTr="00AF6D14">
        <w:tc>
          <w:tcPr>
            <w:tcW w:w="959" w:type="dxa"/>
          </w:tcPr>
          <w:p w14:paraId="7CAACBF3" w14:textId="0DB80B09" w:rsidR="001C5EEC" w:rsidRPr="00AF6D14" w:rsidRDefault="00AF6D14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21" w:type="dxa"/>
          </w:tcPr>
          <w:p w14:paraId="3F5F2B0E" w14:textId="77777777" w:rsidR="001C5EEC" w:rsidRPr="00AF6D14" w:rsidRDefault="001C5EEC" w:rsidP="001C5EEC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каз тематического фильма для военнослужащих срочной службы   по профилактике</w:t>
            </w:r>
          </w:p>
          <w:p w14:paraId="410382A4" w14:textId="77777777" w:rsidR="001C5EEC" w:rsidRPr="00AF6D14" w:rsidRDefault="001C5EEC" w:rsidP="001C5EEC">
            <w:pP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наркотической зависимости</w:t>
            </w:r>
          </w:p>
        </w:tc>
        <w:tc>
          <w:tcPr>
            <w:tcW w:w="2099" w:type="dxa"/>
          </w:tcPr>
          <w:p w14:paraId="3EB79D27" w14:textId="6EAA07F7" w:rsidR="001C5EEC" w:rsidRPr="00AF6D14" w:rsidRDefault="001C5EEC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82" w:type="dxa"/>
          </w:tcPr>
          <w:p w14:paraId="2514B743" w14:textId="77777777" w:rsidR="001C5EEC" w:rsidRPr="00AF6D14" w:rsidRDefault="001C5EEC" w:rsidP="008B5A8C">
            <w:pPr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AF6D14">
              <w:rPr>
                <w:rFonts w:ascii="Liberation Serif" w:hAnsi="Liberation Serif" w:cs="Times New Roman"/>
                <w:sz w:val="24"/>
                <w:szCs w:val="24"/>
              </w:rPr>
              <w:t>МБУК ДК «Свободный»</w:t>
            </w:r>
          </w:p>
        </w:tc>
      </w:tr>
    </w:tbl>
    <w:p w14:paraId="1A22CB04" w14:textId="77777777" w:rsidR="0024678B" w:rsidRDefault="0024678B" w:rsidP="009665ED">
      <w:pPr>
        <w:spacing w:after="0" w:line="240" w:lineRule="auto"/>
        <w:jc w:val="center"/>
        <w:rPr>
          <w:rFonts w:ascii="Liberation Serif" w:hAnsi="Liberation Serif" w:cs="Times New Roman CYR"/>
          <w:b/>
          <w:color w:val="000000"/>
          <w:sz w:val="28"/>
          <w:szCs w:val="28"/>
        </w:rPr>
      </w:pPr>
    </w:p>
    <w:sectPr w:rsidR="0024678B" w:rsidSect="002A7EA3">
      <w:pgSz w:w="11906" w:h="16838"/>
      <w:pgMar w:top="1134" w:right="851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67"/>
    <w:rsid w:val="00064323"/>
    <w:rsid w:val="000716E9"/>
    <w:rsid w:val="000847CD"/>
    <w:rsid w:val="00193D43"/>
    <w:rsid w:val="001A1BC4"/>
    <w:rsid w:val="001C5EEC"/>
    <w:rsid w:val="001F712C"/>
    <w:rsid w:val="0021748A"/>
    <w:rsid w:val="0024678B"/>
    <w:rsid w:val="002A7EA3"/>
    <w:rsid w:val="0033365B"/>
    <w:rsid w:val="00370901"/>
    <w:rsid w:val="00386AE2"/>
    <w:rsid w:val="003B04ED"/>
    <w:rsid w:val="00420A67"/>
    <w:rsid w:val="00421B3A"/>
    <w:rsid w:val="004474DC"/>
    <w:rsid w:val="004A3A34"/>
    <w:rsid w:val="005242AC"/>
    <w:rsid w:val="005B612E"/>
    <w:rsid w:val="00612763"/>
    <w:rsid w:val="00747AB5"/>
    <w:rsid w:val="007C7E22"/>
    <w:rsid w:val="007F2F4C"/>
    <w:rsid w:val="008716FD"/>
    <w:rsid w:val="00881AA4"/>
    <w:rsid w:val="008C79C0"/>
    <w:rsid w:val="008E7A37"/>
    <w:rsid w:val="008F73C8"/>
    <w:rsid w:val="009665ED"/>
    <w:rsid w:val="009C784B"/>
    <w:rsid w:val="00A04498"/>
    <w:rsid w:val="00A06C49"/>
    <w:rsid w:val="00A25F67"/>
    <w:rsid w:val="00AF6D14"/>
    <w:rsid w:val="00B00590"/>
    <w:rsid w:val="00BD40F7"/>
    <w:rsid w:val="00BE103D"/>
    <w:rsid w:val="00C15D6E"/>
    <w:rsid w:val="00CA0F1A"/>
    <w:rsid w:val="00CA5CE5"/>
    <w:rsid w:val="00D0385C"/>
    <w:rsid w:val="00D03D4D"/>
    <w:rsid w:val="00D147CF"/>
    <w:rsid w:val="00DA0172"/>
    <w:rsid w:val="00DA5F38"/>
    <w:rsid w:val="00DF2E52"/>
    <w:rsid w:val="00E80700"/>
    <w:rsid w:val="00EC73CE"/>
    <w:rsid w:val="00EE6D3F"/>
    <w:rsid w:val="00F56F5E"/>
    <w:rsid w:val="00F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D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FB1449"/>
  </w:style>
  <w:style w:type="character" w:customStyle="1" w:styleId="10">
    <w:name w:val="Заголовок 1 Знак"/>
    <w:basedOn w:val="a0"/>
    <w:link w:val="1"/>
    <w:uiPriority w:val="9"/>
    <w:rsid w:val="008F7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99"/>
    <w:qFormat/>
    <w:rsid w:val="002A7EA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FB1449"/>
  </w:style>
  <w:style w:type="character" w:customStyle="1" w:styleId="10">
    <w:name w:val="Заголовок 1 Знак"/>
    <w:basedOn w:val="a0"/>
    <w:link w:val="1"/>
    <w:uiPriority w:val="9"/>
    <w:rsid w:val="008F7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99"/>
    <w:qFormat/>
    <w:rsid w:val="002A7EA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566F-F9A3-4ED2-9865-2704611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ик ЕС</dc:creator>
  <cp:lastModifiedBy>Admin</cp:lastModifiedBy>
  <cp:revision>23</cp:revision>
  <cp:lastPrinted>2019-06-17T13:16:00Z</cp:lastPrinted>
  <dcterms:created xsi:type="dcterms:W3CDTF">2020-02-11T09:01:00Z</dcterms:created>
  <dcterms:modified xsi:type="dcterms:W3CDTF">2020-03-23T04:45:00Z</dcterms:modified>
</cp:coreProperties>
</file>